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0C0CE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О внесении изменений в Правила проведения фармацевтических инспекций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D7071B">
              <w:rPr>
                <w:sz w:val="25"/>
                <w:szCs w:val="25"/>
                <w:lang w:eastAsia="x-none"/>
              </w:rPr>
              <w:t>10</w:t>
            </w:r>
            <w:r w:rsidR="002A722E">
              <w:rPr>
                <w:sz w:val="25"/>
                <w:szCs w:val="25"/>
                <w:lang w:eastAsia="x-none"/>
              </w:rPr>
              <w:t>» марта 2022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07C4" w:rsidRDefault="00BD07C4" w:rsidP="00D7071B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2A722E">
              <w:rPr>
                <w:spacing w:val="-4"/>
                <w:kern w:val="25"/>
                <w:sz w:val="25"/>
                <w:szCs w:val="25"/>
                <w:lang w:eastAsia="x-none"/>
              </w:rPr>
              <w:t>0</w:t>
            </w:r>
            <w:r w:rsidR="00D7071B">
              <w:rPr>
                <w:spacing w:val="-4"/>
                <w:kern w:val="25"/>
                <w:sz w:val="25"/>
                <w:szCs w:val="25"/>
                <w:lang w:eastAsia="x-none"/>
              </w:rPr>
              <w:t>9</w:t>
            </w:r>
            <w:bookmarkStart w:id="0" w:name="_GoBack"/>
            <w:bookmarkEnd w:id="0"/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2A722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апреля</w:t>
            </w:r>
            <w:r w:rsidR="00626291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>20</w:t>
            </w:r>
            <w:r w:rsidR="00626291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2A722E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В отношении положений, указанных Вами в пункте 13 опросного листа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A9" w:rsidRDefault="00A619A9" w:rsidP="005029A2">
      <w:pPr>
        <w:spacing w:after="0" w:line="240" w:lineRule="auto"/>
      </w:pPr>
      <w:r>
        <w:separator/>
      </w:r>
    </w:p>
  </w:endnote>
  <w:endnote w:type="continuationSeparator" w:id="0">
    <w:p w:rsidR="00A619A9" w:rsidRDefault="00A619A9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A9" w:rsidRDefault="00A619A9" w:rsidP="005029A2">
      <w:pPr>
        <w:spacing w:after="0" w:line="240" w:lineRule="auto"/>
      </w:pPr>
      <w:r>
        <w:separator/>
      </w:r>
    </w:p>
  </w:footnote>
  <w:footnote w:type="continuationSeparator" w:id="0">
    <w:p w:rsidR="00A619A9" w:rsidRDefault="00A619A9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7071B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0CE4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3E81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567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22E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59F5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0795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6495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23E3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15D2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B40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2689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3A38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C73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388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19A9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3A00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71B"/>
    <w:rsid w:val="00D70E0E"/>
    <w:rsid w:val="00D70EE2"/>
    <w:rsid w:val="00D735AB"/>
    <w:rsid w:val="00D7598A"/>
    <w:rsid w:val="00D81789"/>
    <w:rsid w:val="00D827CD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FD8F2DF0-8E79-4BC5-9C78-E5F8C793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14</cp:revision>
  <cp:lastPrinted>2017-05-12T12:55:00Z</cp:lastPrinted>
  <dcterms:created xsi:type="dcterms:W3CDTF">2019-03-06T12:46:00Z</dcterms:created>
  <dcterms:modified xsi:type="dcterms:W3CDTF">2022-03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